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354B35FF" w:rsidR="00B62DA3" w:rsidRPr="0052770E" w:rsidRDefault="00B62DA3" w:rsidP="00903C3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903C3F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2770E" w:rsidRDefault="00B62DA3" w:rsidP="00903C3F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77AD0459" w14:textId="77777777" w:rsidR="00F77E2F" w:rsidRPr="0052770E" w:rsidRDefault="00F77E2F" w:rsidP="00F77E2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17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38CB27C" w14:textId="77777777" w:rsidR="00F77E2F" w:rsidRPr="0052770E" w:rsidRDefault="00F77E2F" w:rsidP="00F77E2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3490/202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7A804F5" w14:textId="77777777" w:rsidR="00F77E2F" w:rsidRPr="0052770E" w:rsidRDefault="00F77E2F" w:rsidP="00F77E2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Município de </w:t>
      </w:r>
      <w:r>
        <w:rPr>
          <w:rFonts w:ascii="Garamond" w:hAnsi="Garamond" w:cs="Arial"/>
          <w:b/>
          <w:sz w:val="24"/>
          <w:szCs w:val="24"/>
        </w:rPr>
        <w:t>Ouvidor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C474215" w14:textId="77777777" w:rsidR="003B0647" w:rsidRPr="00D02904" w:rsidRDefault="003B0647" w:rsidP="00903C3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152120B3" w:rsidR="00B9611B" w:rsidRPr="00F77E2F" w:rsidRDefault="00B62DA3" w:rsidP="00F77E2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F77E2F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F77E2F">
        <w:rPr>
          <w:rFonts w:ascii="Garamond" w:hAnsi="Garamond" w:cs="Arial"/>
          <w:sz w:val="24"/>
          <w:szCs w:val="24"/>
        </w:rPr>
        <w:t>processo</w:t>
      </w:r>
      <w:r w:rsidRPr="00F77E2F">
        <w:rPr>
          <w:rFonts w:ascii="Garamond" w:hAnsi="Garamond" w:cs="Arial"/>
          <w:sz w:val="24"/>
          <w:szCs w:val="24"/>
        </w:rPr>
        <w:t xml:space="preserve"> em </w:t>
      </w:r>
      <w:r w:rsidR="00A336D1" w:rsidRPr="00F77E2F">
        <w:rPr>
          <w:rFonts w:ascii="Garamond" w:hAnsi="Garamond" w:cs="Arial"/>
          <w:sz w:val="24"/>
          <w:szCs w:val="24"/>
        </w:rPr>
        <w:t>epígrafe</w:t>
      </w:r>
      <w:r w:rsidRPr="00F77E2F">
        <w:rPr>
          <w:rFonts w:ascii="Garamond" w:hAnsi="Garamond" w:cs="Arial"/>
          <w:sz w:val="24"/>
          <w:szCs w:val="24"/>
        </w:rPr>
        <w:t>, cujo objeto é o</w:t>
      </w:r>
      <w:r w:rsidR="00691EE5" w:rsidRPr="00F77E2F">
        <w:rPr>
          <w:rFonts w:ascii="Garamond" w:hAnsi="Garamond" w:cs="Arial"/>
          <w:sz w:val="24"/>
          <w:szCs w:val="24"/>
        </w:rPr>
        <w:t xml:space="preserve"> </w:t>
      </w:r>
      <w:r w:rsidR="00F77E2F" w:rsidRPr="00F77E2F">
        <w:rPr>
          <w:rFonts w:ascii="Garamond" w:hAnsi="Garamond" w:cstheme="minorHAnsi"/>
          <w:bCs/>
          <w:sz w:val="24"/>
          <w:szCs w:val="24"/>
        </w:rPr>
        <w:t>Registro de Preços (</w:t>
      </w:r>
      <w:r w:rsidR="00F77E2F" w:rsidRPr="00F77E2F">
        <w:rPr>
          <w:rFonts w:ascii="Garamond" w:hAnsi="Garamond" w:cstheme="minorHAnsi"/>
          <w:b/>
          <w:bCs/>
          <w:sz w:val="24"/>
          <w:szCs w:val="24"/>
        </w:rPr>
        <w:t>maior desconto %</w:t>
      </w:r>
      <w:r w:rsidR="00F77E2F" w:rsidRPr="00F77E2F">
        <w:rPr>
          <w:rFonts w:ascii="Garamond" w:hAnsi="Garamond" w:cstheme="minorHAnsi"/>
          <w:bCs/>
          <w:sz w:val="24"/>
          <w:szCs w:val="24"/>
        </w:rPr>
        <w:t xml:space="preserve">) para </w:t>
      </w:r>
      <w:r w:rsidR="00F77E2F" w:rsidRPr="00F77E2F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F77E2F" w:rsidRPr="00F77E2F">
        <w:rPr>
          <w:rFonts w:ascii="Garamond" w:hAnsi="Garamond" w:cstheme="minorHAnsi"/>
          <w:bCs/>
          <w:sz w:val="24"/>
          <w:szCs w:val="24"/>
        </w:rPr>
        <w:t xml:space="preserve"> e </w:t>
      </w:r>
      <w:r w:rsidR="00F77E2F" w:rsidRPr="00F77E2F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F77E2F" w:rsidRPr="00F77E2F">
        <w:rPr>
          <w:rFonts w:ascii="Garamond" w:hAnsi="Garamond" w:cstheme="minorHAnsi"/>
          <w:bCs/>
          <w:sz w:val="24"/>
          <w:szCs w:val="24"/>
        </w:rPr>
        <w:t xml:space="preserve"> aquisição de combustíveis diretamente na bomba na cidade de Ouvidor para os próximos 12(doze) meses</w:t>
      </w:r>
      <w:r w:rsidR="003B0647" w:rsidRPr="00F77E2F">
        <w:rPr>
          <w:rFonts w:ascii="Garamond" w:hAnsi="Garamond" w:cstheme="minorHAnsi"/>
          <w:bCs/>
          <w:sz w:val="24"/>
          <w:szCs w:val="24"/>
        </w:rPr>
        <w:t>.</w:t>
      </w:r>
    </w:p>
    <w:p w14:paraId="6264AEA8" w14:textId="77777777" w:rsidR="00EA621E" w:rsidRDefault="00EA621E" w:rsidP="00F77E2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5"/>
        <w:gridCol w:w="995"/>
        <w:gridCol w:w="1488"/>
        <w:gridCol w:w="850"/>
        <w:gridCol w:w="2552"/>
        <w:gridCol w:w="1412"/>
      </w:tblGrid>
      <w:tr w:rsidR="00F77E2F" w:rsidRPr="00025E4A" w14:paraId="06672F34" w14:textId="77777777" w:rsidTr="00F77E2F">
        <w:trPr>
          <w:trHeight w:val="42"/>
        </w:trPr>
        <w:tc>
          <w:tcPr>
            <w:tcW w:w="232" w:type="pct"/>
            <w:shd w:val="clear" w:color="000000" w:fill="D9D9D9"/>
            <w:vAlign w:val="center"/>
            <w:hideMark/>
          </w:tcPr>
          <w:p w14:paraId="23470A23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42" w:type="pct"/>
            <w:shd w:val="clear" w:color="000000" w:fill="D9D9D9"/>
            <w:vAlign w:val="center"/>
            <w:hideMark/>
          </w:tcPr>
          <w:p w14:paraId="775CA14D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549" w:type="pct"/>
            <w:shd w:val="clear" w:color="000000" w:fill="D9D9D9"/>
            <w:vAlign w:val="center"/>
            <w:hideMark/>
          </w:tcPr>
          <w:p w14:paraId="37A4F6D7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21" w:type="pct"/>
            <w:shd w:val="clear" w:color="000000" w:fill="D9D9D9"/>
            <w:vAlign w:val="center"/>
            <w:hideMark/>
          </w:tcPr>
          <w:p w14:paraId="4E9E7749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469" w:type="pct"/>
            <w:shd w:val="clear" w:color="000000" w:fill="D9D9D9"/>
          </w:tcPr>
          <w:p w14:paraId="03C76384" w14:textId="49CC814D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ONTO %</w:t>
            </w:r>
          </w:p>
        </w:tc>
        <w:tc>
          <w:tcPr>
            <w:tcW w:w="1408" w:type="pct"/>
            <w:shd w:val="clear" w:color="000000" w:fill="D9D9D9"/>
            <w:vAlign w:val="center"/>
            <w:hideMark/>
          </w:tcPr>
          <w:p w14:paraId="30531BEA" w14:textId="2379693F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- ANP - GOIÁS - 26/11 A 02/12 </w:t>
            </w:r>
          </w:p>
        </w:tc>
        <w:tc>
          <w:tcPr>
            <w:tcW w:w="779" w:type="pct"/>
            <w:shd w:val="clear" w:color="000000" w:fill="D9D9D9"/>
            <w:vAlign w:val="center"/>
            <w:hideMark/>
          </w:tcPr>
          <w:p w14:paraId="7F62A52A" w14:textId="21540234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254288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VALOR </w:t>
            </w:r>
            <w:r w:rsidRPr="00025E4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TOTAL </w:t>
            </w:r>
          </w:p>
        </w:tc>
      </w:tr>
      <w:tr w:rsidR="00F77E2F" w:rsidRPr="00025E4A" w14:paraId="7739FDB1" w14:textId="77777777" w:rsidTr="00F77E2F">
        <w:trPr>
          <w:trHeight w:val="42"/>
        </w:trPr>
        <w:tc>
          <w:tcPr>
            <w:tcW w:w="232" w:type="pct"/>
            <w:shd w:val="clear" w:color="auto" w:fill="auto"/>
            <w:vAlign w:val="center"/>
            <w:hideMark/>
          </w:tcPr>
          <w:p w14:paraId="3F8A836E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FE0ECE0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GASOLINA COMUM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EC2604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87B3CB9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93354,80</w:t>
            </w:r>
          </w:p>
        </w:tc>
        <w:tc>
          <w:tcPr>
            <w:tcW w:w="469" w:type="pct"/>
          </w:tcPr>
          <w:p w14:paraId="51D82BBC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AD553CF" w14:textId="13417953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            5,99 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4FCF46F" w14:textId="1D7248BC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</w:t>
            </w:r>
          </w:p>
        </w:tc>
      </w:tr>
      <w:tr w:rsidR="00F77E2F" w:rsidRPr="00025E4A" w14:paraId="00770E3A" w14:textId="77777777" w:rsidTr="00F77E2F">
        <w:trPr>
          <w:trHeight w:val="42"/>
        </w:trPr>
        <w:tc>
          <w:tcPr>
            <w:tcW w:w="232" w:type="pct"/>
            <w:shd w:val="clear" w:color="auto" w:fill="auto"/>
            <w:vAlign w:val="center"/>
            <w:hideMark/>
          </w:tcPr>
          <w:p w14:paraId="06C6786C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7068A26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ÓLEO DIESEL COMUM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EE8F26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AF6793F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90624,49</w:t>
            </w:r>
          </w:p>
        </w:tc>
        <w:tc>
          <w:tcPr>
            <w:tcW w:w="469" w:type="pct"/>
          </w:tcPr>
          <w:p w14:paraId="7FF13A66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C965AEC" w14:textId="6D12A92E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            6,99 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F2B054D" w14:textId="62DA8352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</w:t>
            </w:r>
          </w:p>
        </w:tc>
      </w:tr>
      <w:tr w:rsidR="00F77E2F" w:rsidRPr="00025E4A" w14:paraId="613C61E5" w14:textId="77777777" w:rsidTr="00F77E2F">
        <w:trPr>
          <w:trHeight w:val="42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26983D6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54F38E7F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ÓLEO DIESEL - S1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AE76C7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260F8590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>290147,12</w:t>
            </w:r>
          </w:p>
        </w:tc>
        <w:tc>
          <w:tcPr>
            <w:tcW w:w="469" w:type="pct"/>
          </w:tcPr>
          <w:p w14:paraId="7A7FB84E" w14:textId="77777777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83B3EA" w14:textId="645A6273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            7,39 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399E03E" w14:textId="6988BB75" w:rsidR="00F77E2F" w:rsidRPr="00025E4A" w:rsidRDefault="00F77E2F" w:rsidP="00F77E2F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25E4A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</w:t>
            </w:r>
          </w:p>
        </w:tc>
      </w:tr>
    </w:tbl>
    <w:p w14:paraId="2E59169E" w14:textId="77777777" w:rsidR="00F77E2F" w:rsidRDefault="00F77E2F" w:rsidP="00F77E2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62342726" w14:textId="349C1576" w:rsidR="00F77E2F" w:rsidRPr="00F77E2F" w:rsidRDefault="00F77E2F" w:rsidP="00F77E2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F77E2F">
        <w:rPr>
          <w:rFonts w:ascii="Garamond" w:hAnsi="Garamond" w:cstheme="minorHAnsi"/>
          <w:b/>
          <w:sz w:val="24"/>
          <w:szCs w:val="24"/>
        </w:rPr>
        <w:t>DESCONTO: ...% (desconto por extenso).</w:t>
      </w:r>
    </w:p>
    <w:p w14:paraId="0F6314DB" w14:textId="557624F8" w:rsidR="00F77E2F" w:rsidRDefault="00254288" w:rsidP="00903C3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TOTAL DA PROPOSTA: R$ .... (valor por extenso).</w:t>
      </w:r>
    </w:p>
    <w:p w14:paraId="170CFE89" w14:textId="77777777" w:rsidR="00254288" w:rsidRPr="00F77E2F" w:rsidRDefault="00254288" w:rsidP="00903C3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6DB81780" w:rsidR="00B62DA3" w:rsidRDefault="00B62DA3" w:rsidP="00903C3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65905129" w14:textId="77777777" w:rsidR="00F77E2F" w:rsidRPr="00BC50BE" w:rsidRDefault="00F77E2F" w:rsidP="00903C3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BC50BE" w:rsidRDefault="00B62DA3" w:rsidP="00903C3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6E813D7" w:rsidR="00B62DA3" w:rsidRPr="00BC50BE" w:rsidRDefault="00B62DA3" w:rsidP="00903C3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A336D1">
        <w:rPr>
          <w:rFonts w:ascii="Garamond" w:hAnsi="Garamond" w:cs="Arial"/>
          <w:sz w:val="24"/>
          <w:szCs w:val="24"/>
        </w:rPr>
        <w:t xml:space="preserve"> para os fornecimentos</w:t>
      </w:r>
      <w:r w:rsidRPr="00BC50BE">
        <w:rPr>
          <w:rFonts w:ascii="Garamond" w:hAnsi="Garamond" w:cs="Arial"/>
          <w:sz w:val="24"/>
          <w:szCs w:val="24"/>
        </w:rPr>
        <w:t xml:space="preserve">, </w:t>
      </w:r>
      <w:r w:rsidR="00F77E2F">
        <w:rPr>
          <w:rFonts w:ascii="Garamond" w:hAnsi="Garamond" w:cs="Arial"/>
          <w:sz w:val="24"/>
          <w:szCs w:val="24"/>
        </w:rPr>
        <w:t xml:space="preserve">conforme estipulado no Termo de Referência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F77E2F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BC50BE" w:rsidRDefault="00B62DA3" w:rsidP="00903C3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401242B0" w:rsidR="00B62DA3" w:rsidRDefault="00FB1943" w:rsidP="00903C3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</w:t>
      </w:r>
      <w:r w:rsidR="00A336D1">
        <w:rPr>
          <w:rFonts w:ascii="Garamond" w:hAnsi="Garamond" w:cs="Arial"/>
          <w:sz w:val="24"/>
          <w:szCs w:val="24"/>
        </w:rPr>
        <w:t>A entrega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756386E1" w14:textId="77777777" w:rsidR="00F77E2F" w:rsidRPr="00BC50BE" w:rsidRDefault="00F77E2F" w:rsidP="00903C3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4889FD0F" w14:textId="63210629" w:rsidR="00B62DA3" w:rsidRPr="00BC50BE" w:rsidRDefault="00B62DA3" w:rsidP="00903C3F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5EB08AD" w14:textId="77777777" w:rsidR="002F433A" w:rsidRDefault="002F433A" w:rsidP="00903C3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74C3210B" w:rsidR="00B62DA3" w:rsidRPr="00BC50BE" w:rsidRDefault="00F77E2F" w:rsidP="00903C3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uvidor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57679CD5" w14:textId="77777777" w:rsidR="00F77E2F" w:rsidRDefault="00F77E2F" w:rsidP="00903C3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404CA520" w:rsidR="005876A4" w:rsidRPr="00BC50BE" w:rsidRDefault="00C47CBD" w:rsidP="00903C3F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3B3E9F" w14:textId="77777777" w:rsidR="00A336D1" w:rsidRDefault="00A336D1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DEAC8BA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A57E49F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4336F0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9FFE94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49104D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981E3B3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1416E1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CC18E0A" w14:textId="77777777" w:rsidR="00F77E2F" w:rsidRDefault="00F77E2F" w:rsidP="00903C3F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39676D" w:rsidRDefault="00245139" w:rsidP="00903C3F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39676D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1F49E" w14:textId="77777777" w:rsidR="004B0393" w:rsidRDefault="004B0393" w:rsidP="008410F3">
      <w:pPr>
        <w:spacing w:after="0" w:line="240" w:lineRule="auto"/>
      </w:pPr>
      <w:r>
        <w:separator/>
      </w:r>
    </w:p>
  </w:endnote>
  <w:endnote w:type="continuationSeparator" w:id="0">
    <w:p w14:paraId="305C579F" w14:textId="77777777" w:rsidR="004B0393" w:rsidRDefault="004B0393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C9F6" w14:textId="1C1A5578" w:rsidR="002A602D" w:rsidRPr="00A04A6C" w:rsidRDefault="002A602D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2A602D" w:rsidRDefault="002A602D" w:rsidP="00A04A6C">
        <w:pPr>
          <w:pStyle w:val="Rodap"/>
        </w:pPr>
      </w:p>
      <w:p w14:paraId="6AD0DFF4" w14:textId="436B408E" w:rsidR="002A602D" w:rsidRPr="008A57B0" w:rsidRDefault="005E2CEA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2A602D" w:rsidRPr="003466CA" w:rsidRDefault="002A602D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D241" w14:textId="77777777" w:rsidR="004B0393" w:rsidRDefault="004B0393" w:rsidP="008410F3">
      <w:pPr>
        <w:spacing w:after="0" w:line="240" w:lineRule="auto"/>
      </w:pPr>
      <w:r>
        <w:separator/>
      </w:r>
    </w:p>
  </w:footnote>
  <w:footnote w:type="continuationSeparator" w:id="0">
    <w:p w14:paraId="0A603228" w14:textId="77777777" w:rsidR="004B0393" w:rsidRDefault="004B0393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3"/>
  </w:num>
  <w:num w:numId="7">
    <w:abstractNumId w:val="29"/>
  </w:num>
  <w:num w:numId="8">
    <w:abstractNumId w:val="33"/>
  </w:num>
  <w:num w:numId="9">
    <w:abstractNumId w:val="16"/>
  </w:num>
  <w:num w:numId="10">
    <w:abstractNumId w:val="34"/>
  </w:num>
  <w:num w:numId="11">
    <w:abstractNumId w:val="28"/>
  </w:num>
  <w:num w:numId="12">
    <w:abstractNumId w:val="2"/>
  </w:num>
  <w:num w:numId="13">
    <w:abstractNumId w:val="15"/>
  </w:num>
  <w:num w:numId="14">
    <w:abstractNumId w:val="11"/>
  </w:num>
  <w:num w:numId="15">
    <w:abstractNumId w:val="24"/>
  </w:num>
  <w:num w:numId="16">
    <w:abstractNumId w:val="9"/>
  </w:num>
  <w:num w:numId="17">
    <w:abstractNumId w:val="39"/>
  </w:num>
  <w:num w:numId="18">
    <w:abstractNumId w:val="30"/>
  </w:num>
  <w:num w:numId="19">
    <w:abstractNumId w:val="5"/>
  </w:num>
  <w:num w:numId="20">
    <w:abstractNumId w:val="17"/>
  </w:num>
  <w:num w:numId="21">
    <w:abstractNumId w:val="38"/>
  </w:num>
  <w:num w:numId="22">
    <w:abstractNumId w:val="40"/>
  </w:num>
  <w:num w:numId="23">
    <w:abstractNumId w:val="19"/>
  </w:num>
  <w:num w:numId="24">
    <w:abstractNumId w:val="35"/>
  </w:num>
  <w:num w:numId="25">
    <w:abstractNumId w:val="22"/>
  </w:num>
  <w:num w:numId="26">
    <w:abstractNumId w:val="6"/>
  </w:num>
  <w:num w:numId="27">
    <w:abstractNumId w:val="18"/>
  </w:num>
  <w:num w:numId="28">
    <w:abstractNumId w:val="32"/>
  </w:num>
  <w:num w:numId="29">
    <w:abstractNumId w:val="26"/>
  </w:num>
  <w:num w:numId="30">
    <w:abstractNumId w:val="20"/>
  </w:num>
  <w:num w:numId="31">
    <w:abstractNumId w:val="31"/>
  </w:num>
  <w:num w:numId="32">
    <w:abstractNumId w:val="27"/>
  </w:num>
  <w:num w:numId="33">
    <w:abstractNumId w:val="41"/>
  </w:num>
  <w:num w:numId="34">
    <w:abstractNumId w:val="25"/>
  </w:num>
  <w:num w:numId="35">
    <w:abstractNumId w:val="1"/>
  </w:num>
  <w:num w:numId="36">
    <w:abstractNumId w:val="7"/>
  </w:num>
  <w:num w:numId="37">
    <w:abstractNumId w:val="37"/>
  </w:num>
  <w:num w:numId="38">
    <w:abstractNumId w:val="21"/>
  </w:num>
  <w:num w:numId="39">
    <w:abstractNumId w:val="14"/>
  </w:num>
  <w:num w:numId="40">
    <w:abstractNumId w:val="36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520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159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D89"/>
    <w:rsid w:val="000E5E20"/>
    <w:rsid w:val="000E6831"/>
    <w:rsid w:val="000E755F"/>
    <w:rsid w:val="000F0228"/>
    <w:rsid w:val="000F13D4"/>
    <w:rsid w:val="000F17F8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179A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910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0CC1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4288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4C88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02D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7EC"/>
    <w:rsid w:val="002F089E"/>
    <w:rsid w:val="002F0B27"/>
    <w:rsid w:val="002F0B5A"/>
    <w:rsid w:val="002F172A"/>
    <w:rsid w:val="002F25BA"/>
    <w:rsid w:val="002F2E4D"/>
    <w:rsid w:val="002F312A"/>
    <w:rsid w:val="002F35AE"/>
    <w:rsid w:val="002F433A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15A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1A20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0393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2CEF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C7E67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2CEA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603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244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35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C7BCE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3E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7F737F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AE0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B5D"/>
    <w:rsid w:val="008E4C27"/>
    <w:rsid w:val="008E4F94"/>
    <w:rsid w:val="008E6BD3"/>
    <w:rsid w:val="008E76EC"/>
    <w:rsid w:val="008F065E"/>
    <w:rsid w:val="008F1383"/>
    <w:rsid w:val="008F1D68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3C3F"/>
    <w:rsid w:val="00904241"/>
    <w:rsid w:val="009049F5"/>
    <w:rsid w:val="00905098"/>
    <w:rsid w:val="00905153"/>
    <w:rsid w:val="009057A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0ED1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3570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6D1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5E03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3B4C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3C6E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516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3F05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5C"/>
    <w:rsid w:val="00D000B7"/>
    <w:rsid w:val="00D00F5B"/>
    <w:rsid w:val="00D011C2"/>
    <w:rsid w:val="00D01896"/>
    <w:rsid w:val="00D02904"/>
    <w:rsid w:val="00D036B3"/>
    <w:rsid w:val="00D0493F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C97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17A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2B4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47BE"/>
    <w:rsid w:val="00DE4D16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506A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3CB"/>
    <w:rsid w:val="00EA2B6F"/>
    <w:rsid w:val="00EA3CC6"/>
    <w:rsid w:val="00EA4BC2"/>
    <w:rsid w:val="00EA5627"/>
    <w:rsid w:val="00EA621E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77E2F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190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1A0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EFFA-14F8-4A4F-9E17-5CBBBD3C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12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12-14T11:48:00Z</cp:lastPrinted>
  <dcterms:created xsi:type="dcterms:W3CDTF">2023-12-14T12:21:00Z</dcterms:created>
  <dcterms:modified xsi:type="dcterms:W3CDTF">2023-12-14T12:21:00Z</dcterms:modified>
</cp:coreProperties>
</file>